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A60BD2">
        <w:rPr>
          <w:b/>
        </w:rPr>
        <w:t>okresní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EMICKÉ  OLYMPIÁDY</w:t>
      </w:r>
      <w:proofErr w:type="gramEnd"/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A60BD2">
        <w:rPr>
          <w:b/>
          <w:sz w:val="28"/>
          <w:szCs w:val="28"/>
        </w:rPr>
        <w:t>D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471A7">
        <w:rPr>
          <w:b/>
          <w:sz w:val="28"/>
          <w:szCs w:val="28"/>
        </w:rPr>
        <w:t>žáky 8. a 9. ročníků základních škol, žáky 3. a 4. ročníků osmiletých gymnázií a 1. a 2. ročníků šesti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0BD2" w:rsidP="00B82DF6">
      <w:pPr>
        <w:jc w:val="both"/>
        <w:rPr>
          <w:rStyle w:val="xbe"/>
        </w:rPr>
      </w:pPr>
      <w:r>
        <w:t>Okresní</w:t>
      </w:r>
      <w:r w:rsidR="008F719F" w:rsidRPr="00B82DF6">
        <w:t xml:space="preserve"> kolo proběhne dne </w:t>
      </w:r>
      <w:r w:rsidR="000C3AFF" w:rsidRPr="000C3AFF">
        <w:rPr>
          <w:b/>
        </w:rPr>
        <w:t>3</w:t>
      </w:r>
      <w:r w:rsidRPr="000C3AFF">
        <w:rPr>
          <w:b/>
        </w:rPr>
        <w:t>. března</w:t>
      </w:r>
      <w:r>
        <w:rPr>
          <w:b/>
        </w:rPr>
        <w:t xml:space="preserve"> 20</w:t>
      </w:r>
      <w:r w:rsidR="000C3AFF">
        <w:rPr>
          <w:b/>
        </w:rPr>
        <w:t>20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F23391">
        <w:rPr>
          <w:b/>
        </w:rPr>
        <w:t xml:space="preserve">Střední </w:t>
      </w:r>
      <w:r>
        <w:rPr>
          <w:b/>
        </w:rPr>
        <w:t>průmyslové škole chemické v Pardubicích, Poděbradská 94</w:t>
      </w:r>
      <w:r w:rsidR="00F61C14">
        <w:rPr>
          <w:rStyle w:val="xbe"/>
        </w:rPr>
        <w:t>.</w:t>
      </w:r>
    </w:p>
    <w:p w:rsidR="00F61C14" w:rsidRDefault="00F61C14" w:rsidP="00B82DF6">
      <w:pPr>
        <w:jc w:val="both"/>
        <w:rPr>
          <w:b/>
        </w:rPr>
      </w:pPr>
    </w:p>
    <w:p w:rsidR="00F23391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  <w:r w:rsidR="00F23391">
        <w:t xml:space="preserve"> </w:t>
      </w:r>
      <w:r w:rsidRPr="00B82DF6">
        <w:t xml:space="preserve">zadávejte na portál </w:t>
      </w:r>
      <w:r w:rsidR="00F23391">
        <w:t xml:space="preserve">soutěží souteze.ccvpardubice.cz do </w:t>
      </w:r>
      <w:proofErr w:type="gramStart"/>
      <w:r w:rsidR="00AA5495">
        <w:t>1</w:t>
      </w:r>
      <w:r w:rsidR="000C3AFF">
        <w:t>7</w:t>
      </w:r>
      <w:r w:rsidR="00F23391">
        <w:t>.</w:t>
      </w:r>
      <w:r w:rsidR="00A60BD2">
        <w:t>2</w:t>
      </w:r>
      <w:r w:rsidR="00F23391">
        <w:t>.20</w:t>
      </w:r>
      <w:r w:rsidR="000C3AFF">
        <w:t>20</w:t>
      </w:r>
      <w:proofErr w:type="gramEnd"/>
      <w:r w:rsidR="00F23391">
        <w:t>.</w:t>
      </w:r>
      <w:r w:rsidR="003C2AAF">
        <w:t xml:space="preserve"> Na portále soutěží uvádějte prosím pořadí a počet bodů za každou úlohu u každého soutěžících ve školním kole. Při shodě bodů v okresním kole jsou body z kola školního důležité.</w:t>
      </w:r>
    </w:p>
    <w:p w:rsidR="003C2AAF" w:rsidRDefault="003C2AAF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9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zadání výsledků školního kola postupují </w:t>
      </w:r>
      <w:r w:rsidR="004C3569">
        <w:t>d</w:t>
      </w:r>
      <w:r w:rsidR="008F719F" w:rsidRPr="00B82DF6">
        <w:t xml:space="preserve">o </w:t>
      </w:r>
      <w:r w:rsidR="00A60BD2">
        <w:t>okresní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>tězové školního kola z každé přihlášené školy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Pr="003C2AAF">
        <w:rPr>
          <w:b/>
        </w:rPr>
        <w:t xml:space="preserve">okresního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i bez přihlášení </w:t>
      </w:r>
      <w:r w:rsidR="003C2AAF">
        <w:t xml:space="preserve">na stránkách CCV Pardubice </w:t>
      </w:r>
      <w:hyperlink r:id="rId10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3C2AAF">
        <w:t>O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E11600" w:rsidP="00B82DF6">
      <w:pPr>
        <w:jc w:val="both"/>
      </w:pPr>
      <w:r>
        <w:t>13</w:t>
      </w:r>
      <w:r w:rsidR="00F471A7">
        <w:t>:00 hod.</w:t>
      </w:r>
      <w:r>
        <w:t xml:space="preserve"> předběžný čas ukončení soutěže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1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A60BD2">
        <w:t>O</w:t>
      </w:r>
      <w:r w:rsidR="00080BF5">
        <w:t xml:space="preserve">K CHO kat. </w:t>
      </w:r>
      <w:r w:rsidR="00A60BD2">
        <w:t>D.</w:t>
      </w:r>
      <w:r w:rsidR="00E11600">
        <w:t xml:space="preserve"> do týdne po skončení so</w:t>
      </w:r>
      <w:bookmarkStart w:id="0" w:name="_GoBack"/>
      <w:bookmarkEnd w:id="0"/>
      <w:r w:rsidR="00E11600">
        <w:t>utěže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1F05C4" w:rsidRDefault="001F05C4" w:rsidP="00B82DF6">
      <w:pPr>
        <w:jc w:val="both"/>
      </w:pPr>
      <w:r w:rsidRPr="001F05C4">
        <w:rPr>
          <w:b/>
        </w:rPr>
        <w:t>Občerstvení</w:t>
      </w:r>
      <w:r>
        <w:t>: v okresním kole není zajištěno.</w:t>
      </w:r>
    </w:p>
    <w:p w:rsidR="001F05C4" w:rsidRDefault="001F05C4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>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A60BD2" w:rsidRPr="00B82DF6" w:rsidRDefault="00A60BD2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A60BD2">
        <w:t>okresní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10 dní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>Informujte prosím žáky Vaší školy o postupu do okresního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FC55FC">
      <w:pPr>
        <w:spacing w:line="360" w:lineRule="auto"/>
        <w:jc w:val="both"/>
      </w:pPr>
      <w:r>
        <w:t xml:space="preserve">                                               Financováno z rozpočtu MŠMT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15C78"/>
    <w:rsid w:val="00044F1C"/>
    <w:rsid w:val="000712A2"/>
    <w:rsid w:val="00072407"/>
    <w:rsid w:val="00080BF5"/>
    <w:rsid w:val="000831D8"/>
    <w:rsid w:val="000C3AFF"/>
    <w:rsid w:val="000E265C"/>
    <w:rsid w:val="000E6434"/>
    <w:rsid w:val="00125FCC"/>
    <w:rsid w:val="00140992"/>
    <w:rsid w:val="00141733"/>
    <w:rsid w:val="00154B53"/>
    <w:rsid w:val="001B6C60"/>
    <w:rsid w:val="001D5194"/>
    <w:rsid w:val="001F05C4"/>
    <w:rsid w:val="00202C18"/>
    <w:rsid w:val="00213842"/>
    <w:rsid w:val="00235FEE"/>
    <w:rsid w:val="002569FC"/>
    <w:rsid w:val="00300AD5"/>
    <w:rsid w:val="0030619B"/>
    <w:rsid w:val="00310E48"/>
    <w:rsid w:val="0031338C"/>
    <w:rsid w:val="00345D0B"/>
    <w:rsid w:val="003C2AAF"/>
    <w:rsid w:val="003E36A8"/>
    <w:rsid w:val="00441C19"/>
    <w:rsid w:val="0044202C"/>
    <w:rsid w:val="004605C5"/>
    <w:rsid w:val="00487F29"/>
    <w:rsid w:val="004A7865"/>
    <w:rsid w:val="004C3569"/>
    <w:rsid w:val="004E0F38"/>
    <w:rsid w:val="004E3B75"/>
    <w:rsid w:val="005C71B4"/>
    <w:rsid w:val="005E0E77"/>
    <w:rsid w:val="005E60EE"/>
    <w:rsid w:val="005F0B2D"/>
    <w:rsid w:val="005F3A50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A5495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E03FE"/>
    <w:rsid w:val="00DF08FB"/>
    <w:rsid w:val="00E01FE2"/>
    <w:rsid w:val="00E11600"/>
    <w:rsid w:val="00E54630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teze.ccvpardub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uteze.ccvpardub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68E0E-6EBC-4EDE-B746-DEC7B0B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4</cp:revision>
  <cp:lastPrinted>2017-10-04T08:05:00Z</cp:lastPrinted>
  <dcterms:created xsi:type="dcterms:W3CDTF">2020-01-29T17:21:00Z</dcterms:created>
  <dcterms:modified xsi:type="dcterms:W3CDTF">2020-02-21T14:03:00Z</dcterms:modified>
</cp:coreProperties>
</file>